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683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REKLİ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24" w:rsidRDefault="00E87024" w:rsidP="005B2F2D">
      <w:pPr>
        <w:spacing w:after="0" w:line="240" w:lineRule="auto"/>
      </w:pPr>
      <w:r>
        <w:separator/>
      </w:r>
    </w:p>
  </w:endnote>
  <w:endnote w:type="continuationSeparator" w:id="0">
    <w:p w:rsidR="00E87024" w:rsidRDefault="00E8702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24" w:rsidRDefault="00E87024" w:rsidP="005B2F2D">
      <w:pPr>
        <w:spacing w:after="0" w:line="240" w:lineRule="auto"/>
      </w:pPr>
      <w:r>
        <w:separator/>
      </w:r>
    </w:p>
  </w:footnote>
  <w:footnote w:type="continuationSeparator" w:id="0">
    <w:p w:rsidR="00E87024" w:rsidRDefault="00E8702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8702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31AB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10:26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683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31AB5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575B4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87024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4736-1AA7-44DC-A63F-27B38B1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9</cp:revision>
  <cp:lastPrinted>2022-11-30T07:27:00Z</cp:lastPrinted>
  <dcterms:created xsi:type="dcterms:W3CDTF">2018-07-10T09:02:00Z</dcterms:created>
  <dcterms:modified xsi:type="dcterms:W3CDTF">2022-11-30T07:27:00Z</dcterms:modified>
</cp:coreProperties>
</file>